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910AF9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259840</wp:posOffset>
                </wp:positionH>
                <wp:positionV relativeFrom="paragraph">
                  <wp:posOffset>435610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910AF9" w:rsidP="00091DF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ferred Payment Agreement</w:t>
                            </w:r>
                            <w:r w:rsidR="00E83C3D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6D2B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="00E83C3D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Ex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58E6" id="Text Box 12" o:spid="_x0000_s1027" type="#_x0000_t202" style="position:absolute;margin-left:-99.2pt;margin-top:34.3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BpT+YD4gAAAAwBAAAPAAAAAAAA&#10;AAAAAAAAAI0EAABkcnMvZG93bnJldi54bWxQSwUGAAAAAAQABADzAAAAnAUAAAAA&#10;" filled="f" stroked="f">
                <v:textbox style="mso-fit-shape-to-text:t">
                  <w:txbxContent>
                    <w:p w:rsidR="00F36D2B" w:rsidRDefault="00910AF9" w:rsidP="00091DFD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ferred Payment Agreement</w:t>
                      </w:r>
                      <w:r w:rsidR="00E83C3D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6D2B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="00E83C3D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bEx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512447</wp:posOffset>
                </wp:positionH>
                <wp:positionV relativeFrom="paragraph">
                  <wp:posOffset>2231352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910AF9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</w:t>
                            </w:r>
                            <w:r w:rsidR="00E83C3D" w:rsidRPr="00E83C3D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E83C3D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y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40.35pt;margin-top:175.7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" filled="f" stroked="f">
                <v:textbox style="mso-fit-shape-to-text:t">
                  <w:txbxContent>
                    <w:p w:rsidR="00C9251F" w:rsidRPr="00683C5E" w:rsidRDefault="00910AF9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</w:t>
                      </w:r>
                      <w:r w:rsidR="00E83C3D" w:rsidRPr="00E83C3D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E83C3D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y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Local Authority Charging and Deliberate Deprivation 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910AF9" w:rsidP="0090423D">
      <w:r>
        <w:rPr>
          <w:rFonts w:cs="Arial"/>
          <w:szCs w:val="24"/>
        </w:rPr>
        <w:t>Deferred Payment Agreement</w:t>
      </w:r>
      <w:r w:rsidR="0090423D">
        <w:rPr>
          <w:rFonts w:cs="Arial"/>
          <w:szCs w:val="24"/>
        </w:rPr>
        <w:t xml:space="preserve"> WebEx</w:t>
      </w:r>
      <w:r w:rsidR="0090423D">
        <w:t xml:space="preserve"> </w:t>
      </w:r>
      <w:r w:rsidR="0090423D" w:rsidRPr="00AD00FD">
        <w:rPr>
          <w:rFonts w:cs="Arial"/>
        </w:rPr>
        <w:t>aims</w:t>
      </w:r>
      <w:r w:rsidR="0090423D">
        <w:rPr>
          <w:rFonts w:cs="Arial"/>
        </w:rPr>
        <w:t xml:space="preserve"> to</w:t>
      </w:r>
      <w:r w:rsidR="0090423D">
        <w:t>: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 xml:space="preserve">Provide an overview of </w:t>
      </w:r>
      <w:r w:rsidR="00910AF9">
        <w:rPr>
          <w:iCs/>
        </w:rPr>
        <w:t>Deferred Payment Agreements</w:t>
      </w:r>
    </w:p>
    <w:p w:rsidR="00910AF9" w:rsidRPr="00910AF9" w:rsidRDefault="00910AF9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Explore Deferred Payment Agreements case studies</w:t>
      </w:r>
      <w:r w:rsidR="0090423D" w:rsidRPr="00AF0D07">
        <w:t xml:space="preserve"> </w:t>
      </w:r>
    </w:p>
    <w:p w:rsidR="00E307AC" w:rsidRPr="00910AF9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Provide an opportunity to raise questions and share experience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5774DA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936240</wp:posOffset>
                </wp:positionH>
                <wp:positionV relativeFrom="paragraph">
                  <wp:posOffset>7747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29" type="#_x0000_t202" style="position:absolute;left:0;text-align:left;margin-left:231.2pt;margin-top:6.1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MJgIAAEw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30" type="#_x0000_t202" style="position:absolute;left:0;text-align:left;margin-left:6pt;margin-top:7.6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931160</wp:posOffset>
                </wp:positionH>
                <wp:positionV relativeFrom="paragraph">
                  <wp:posOffset>763270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05-2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910AF9" w:rsidP="00F85782">
                                <w:r>
                                  <w:t>25/05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1" type="#_x0000_t202" style="position:absolute;left:0;text-align:left;margin-left:230.8pt;margin-top:60.1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-1088221405"/>
                        <w:date w:fullDate="2017-05-25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910AF9" w:rsidP="00F85782">
                          <w:r>
                            <w:t>25/05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763270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2" type="#_x0000_t202" style="position:absolute;left:0;text-align:left;margin-left:6pt;margin-top:60.1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75565</wp:posOffset>
                </wp:positionH>
                <wp:positionV relativeFrom="paragraph">
                  <wp:posOffset>1410970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3" type="#_x0000_t202" style="position:absolute;left:0;text-align:left;margin-left:5.95pt;margin-top:111.1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2211070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4" type="#_x0000_t202" style="position:absolute;left:0;text-align:left;margin-left:6pt;margin-top:174.1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31826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091DFD" w:rsidRDefault="00A14C7A" w:rsidP="00091DFD">
                                <w:r>
                                  <w:t>Care Adviser Network</w:t>
                                </w:r>
                                <w:r w:rsidR="00091DFD">
                                  <w:t xml:space="preserve"> </w:t>
                                </w:r>
                                <w:r w:rsidR="00910AF9">
                                  <w:t>Deferred Payment Agreement</w:t>
                                </w:r>
                                <w:r w:rsidR="00E83C3D">
                                  <w:t xml:space="preserve"> WebEx</w:t>
                                </w:r>
                              </w:p>
                              <w:p w:rsidR="00F85782" w:rsidRDefault="00910AF9" w:rsidP="00F349B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5" type="#_x0000_t202" style="position:absolute;left:0;text-align:left;margin-left:6pt;margin-top:250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CJAIAAEs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091DFD" w:rsidRDefault="00A14C7A" w:rsidP="00091DFD">
                          <w:r>
                            <w:t>Care Adviser Network</w:t>
                          </w:r>
                          <w:r w:rsidR="00091DFD">
                            <w:t xml:space="preserve"> </w:t>
                          </w:r>
                          <w:r w:rsidR="00910AF9">
                            <w:t>Deferred Payment Agreement</w:t>
                          </w:r>
                          <w:r w:rsidR="00E83C3D">
                            <w:t xml:space="preserve"> WebEx</w:t>
                          </w:r>
                        </w:p>
                        <w:p w:rsidR="00F85782" w:rsidRDefault="00910AF9" w:rsidP="00F349BE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573270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6" type="#_x0000_t202" style="position:absolute;left:0;text-align:left;margin-left:6pt;margin-top:360.1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c8JgIAAE0EAAAOAAAAZHJzL2Uyb0RvYy54bWysVNuO2yAQfa/Uf0C8N7bTeC9WnNU221SV&#10;thdptx+AMY5RgaFAYqdf3wFns9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85782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123825</wp:posOffset>
                </wp:positionH>
                <wp:positionV relativeFrom="paragraph">
                  <wp:posOffset>6299200</wp:posOffset>
                </wp:positionV>
                <wp:extent cx="5410200" cy="19335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7" type="#_x0000_t202" style="position:absolute;left:0;text-align:left;margin-left:9.75pt;margin-top:496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mJgIAAE0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  <w:bookmarkStart w:id="0" w:name="_GoBack"/>
      <w:bookmarkEnd w:id="0"/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1463CF"/>
    <w:rsid w:val="001E24C6"/>
    <w:rsid w:val="001F10F1"/>
    <w:rsid w:val="002A3297"/>
    <w:rsid w:val="003C18C8"/>
    <w:rsid w:val="003F4CED"/>
    <w:rsid w:val="00485BFF"/>
    <w:rsid w:val="005774DA"/>
    <w:rsid w:val="00641965"/>
    <w:rsid w:val="00743902"/>
    <w:rsid w:val="008A6BEE"/>
    <w:rsid w:val="008C20B5"/>
    <w:rsid w:val="0090423D"/>
    <w:rsid w:val="00910AF9"/>
    <w:rsid w:val="00944960"/>
    <w:rsid w:val="00945C41"/>
    <w:rsid w:val="009B2C40"/>
    <w:rsid w:val="00A14C7A"/>
    <w:rsid w:val="00A75B8E"/>
    <w:rsid w:val="00B34003"/>
    <w:rsid w:val="00B820FC"/>
    <w:rsid w:val="00C9251F"/>
    <w:rsid w:val="00D64486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563FF6B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D41D-8B6E-4F57-8BFC-44F9336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Nicola Taylor</cp:lastModifiedBy>
  <cp:revision>2</cp:revision>
  <cp:lastPrinted>2017-01-20T11:01:00Z</cp:lastPrinted>
  <dcterms:created xsi:type="dcterms:W3CDTF">2017-05-25T12:42:00Z</dcterms:created>
  <dcterms:modified xsi:type="dcterms:W3CDTF">2017-05-25T12:42:00Z</dcterms:modified>
</cp:coreProperties>
</file>